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694118865"/>
        <w:placeholder>
          <w:docPart w:val="A97BFBD068E84A96A5F808943A48380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3540BCD" w14:textId="7762CFE1" w:rsidR="00CC44E1" w:rsidRDefault="003254CE" w:rsidP="003254CE">
          <w:pPr>
            <w:pStyle w:val="Title"/>
            <w:jc w:val="center"/>
            <w:rPr>
              <w:lang w:val="el-GR"/>
            </w:rPr>
          </w:pPr>
          <w:r w:rsidRPr="00581307">
            <w:rPr>
              <w:rStyle w:val="PlaceholderText"/>
            </w:rPr>
            <w:t>[Title]</w:t>
          </w:r>
        </w:p>
      </w:sdtContent>
    </w:sdt>
    <w:p w14:paraId="5B3552D9" w14:textId="0A771DAD" w:rsidR="00A14F40" w:rsidRDefault="00A14F40" w:rsidP="00A14F40">
      <w:pPr>
        <w:pStyle w:val="Subtitle"/>
        <w:jc w:val="center"/>
      </w:pPr>
      <w:proofErr w:type="spellStart"/>
      <w:r>
        <w:t>Casheri</w:t>
      </w:r>
      <w:proofErr w:type="spellEnd"/>
    </w:p>
    <w:p w14:paraId="33EFF070" w14:textId="77777777" w:rsidR="003C22AF" w:rsidRDefault="003C22AF" w:rsidP="003C22AF"/>
    <w:p w14:paraId="54A44C50" w14:textId="6960EC1D" w:rsidR="00BE2102" w:rsidRDefault="003C22AF" w:rsidP="003C22AF">
      <w:r>
        <w:rPr>
          <w:noProof/>
        </w:rPr>
        <w:drawing>
          <wp:inline distT="0" distB="0" distL="0" distR="0" wp14:anchorId="02BF014B" wp14:editId="30326467">
            <wp:extent cx="5274310" cy="5238115"/>
            <wp:effectExtent l="0" t="0" r="0" b="0"/>
            <wp:docPr id="2060536418" name="Picture 1" descr="A black car with text and a dollar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36418" name="Picture 1" descr="A black car with text and a dollar sig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151D" w14:textId="77777777" w:rsidR="00BE2102" w:rsidRDefault="00BE2102">
      <w:r>
        <w:br w:type="page"/>
      </w:r>
    </w:p>
    <w:p w14:paraId="7F741C4E" w14:textId="308217DC" w:rsidR="003C25B9" w:rsidRDefault="003C25B9" w:rsidP="00CF0B29">
      <w:pPr>
        <w:pStyle w:val="Heading1"/>
        <w:rPr>
          <w:lang w:val="el-GR"/>
        </w:rPr>
      </w:pPr>
      <w:r>
        <w:rPr>
          <w:lang w:val="el-GR"/>
        </w:rPr>
        <w:lastRenderedPageBreak/>
        <w:t>Μέλη της ομάδας</w:t>
      </w:r>
    </w:p>
    <w:p w14:paraId="0F64A400" w14:textId="66B9156D" w:rsidR="00CF0B29" w:rsidRDefault="00CF0B29" w:rsidP="00CF0B29">
      <w:pPr>
        <w:rPr>
          <w:lang w:val="el-GR"/>
        </w:rPr>
      </w:pPr>
      <w:r>
        <w:rPr>
          <w:lang w:val="el-GR"/>
        </w:rPr>
        <w:t>ΔΕΛΗΜΠΑΛΤΑΔΑΚΗΣ ΓΡΗΓΟΡΙΟ</w:t>
      </w:r>
      <w:r w:rsidR="001B4E85">
        <w:rPr>
          <w:lang w:val="el-GR"/>
        </w:rPr>
        <w:t>Σ 1084647</w:t>
      </w:r>
      <w:r w:rsidR="009102C4">
        <w:rPr>
          <w:lang w:val="el-GR"/>
        </w:rPr>
        <w:t xml:space="preserve">: </w:t>
      </w:r>
      <w:sdt>
        <w:sdtPr>
          <w:rPr>
            <w:lang w:val="el-GR"/>
          </w:rPr>
          <w:alias w:val="Status"/>
          <w:tag w:val=""/>
          <w:id w:val="-1161388688"/>
          <w:placeholder>
            <w:docPart w:val="332EA2C140974069A48E6AAAFA723D81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9102C4" w:rsidRPr="00581307">
            <w:rPr>
              <w:rStyle w:val="PlaceholderText"/>
            </w:rPr>
            <w:t>[Status]</w:t>
          </w:r>
        </w:sdtContent>
      </w:sdt>
    </w:p>
    <w:p w14:paraId="45429537" w14:textId="56E5BFD5" w:rsidR="001B4E85" w:rsidRDefault="001B4E85" w:rsidP="00CF0B29">
      <w:pPr>
        <w:rPr>
          <w:lang w:val="el-GR"/>
        </w:rPr>
      </w:pPr>
      <w:r>
        <w:rPr>
          <w:lang w:val="el-GR"/>
        </w:rPr>
        <w:t>ΔΙΑΣΑΚΟΣ ΔΑΜΙΑΝΟΣ 1084632</w:t>
      </w:r>
      <w:r w:rsidR="009102C4">
        <w:rPr>
          <w:lang w:val="el-GR"/>
        </w:rPr>
        <w:t xml:space="preserve">: </w:t>
      </w:r>
      <w:sdt>
        <w:sdtPr>
          <w:rPr>
            <w:lang w:val="el-GR"/>
          </w:rPr>
          <w:alias w:val="Status"/>
          <w:tag w:val=""/>
          <w:id w:val="-1829358195"/>
          <w:placeholder>
            <w:docPart w:val="FB1343F516BA4290B7846B1D21E92291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9102C4" w:rsidRPr="00581307">
            <w:rPr>
              <w:rStyle w:val="PlaceholderText"/>
            </w:rPr>
            <w:t>[Status]</w:t>
          </w:r>
        </w:sdtContent>
      </w:sdt>
    </w:p>
    <w:p w14:paraId="0E090883" w14:textId="6265AC07" w:rsidR="00A1572C" w:rsidRDefault="00A1572C" w:rsidP="00CF0B29">
      <w:pPr>
        <w:rPr>
          <w:lang w:val="el-GR"/>
        </w:rPr>
      </w:pPr>
      <w:r>
        <w:rPr>
          <w:lang w:val="el-GR"/>
        </w:rPr>
        <w:t>ΚΥΡΙΑΚΟΠΟΥΛΟΣ ΚΑΛΛΙΝΙΚΟΣ 1084583</w:t>
      </w:r>
      <w:r w:rsidR="009102C4">
        <w:rPr>
          <w:lang w:val="el-GR"/>
        </w:rPr>
        <w:t xml:space="preserve">: </w:t>
      </w:r>
      <w:sdt>
        <w:sdtPr>
          <w:rPr>
            <w:lang w:val="el-GR"/>
          </w:rPr>
          <w:alias w:val="Status"/>
          <w:tag w:val=""/>
          <w:id w:val="1589813764"/>
          <w:placeholder>
            <w:docPart w:val="E5AE294E1E4949BEA9E520E3E5002F98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9102C4" w:rsidRPr="00581307">
            <w:rPr>
              <w:rStyle w:val="PlaceholderText"/>
            </w:rPr>
            <w:t>[Status]</w:t>
          </w:r>
        </w:sdtContent>
      </w:sdt>
    </w:p>
    <w:p w14:paraId="54FCE657" w14:textId="05905B7F" w:rsidR="00A1572C" w:rsidRDefault="00A1572C" w:rsidP="00CF0B29">
      <w:pPr>
        <w:rPr>
          <w:lang w:val="el-GR"/>
        </w:rPr>
      </w:pPr>
      <w:r>
        <w:rPr>
          <w:lang w:val="el-GR"/>
        </w:rPr>
        <w:t>ΖΗΚΟΣ ΣΠΥΡΙΔΟΝ 1084581</w:t>
      </w:r>
      <w:r w:rsidR="009102C4">
        <w:rPr>
          <w:lang w:val="el-GR"/>
        </w:rPr>
        <w:t xml:space="preserve">: </w:t>
      </w:r>
      <w:sdt>
        <w:sdtPr>
          <w:rPr>
            <w:lang w:val="el-GR"/>
          </w:rPr>
          <w:alias w:val="Status"/>
          <w:tag w:val=""/>
          <w:id w:val="-109435673"/>
          <w:placeholder>
            <w:docPart w:val="25A329E5FF82460892962D94B6F6DEBB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9102C4" w:rsidRPr="00581307">
            <w:rPr>
              <w:rStyle w:val="PlaceholderText"/>
            </w:rPr>
            <w:t>[Status]</w:t>
          </w:r>
        </w:sdtContent>
      </w:sdt>
    </w:p>
    <w:p w14:paraId="22920897" w14:textId="7422E645" w:rsidR="005F1088" w:rsidRDefault="00F219C6" w:rsidP="00F219C6">
      <w:pPr>
        <w:pStyle w:val="Heading1"/>
        <w:rPr>
          <w:lang w:val="el-GR"/>
        </w:rPr>
      </w:pPr>
      <w:r>
        <w:rPr>
          <w:lang w:val="el-GR"/>
        </w:rPr>
        <w:t xml:space="preserve">Αλλαγές από </w:t>
      </w:r>
      <w:r w:rsidR="006B1ED8">
        <w:rPr>
          <w:lang w:val="el-GR"/>
        </w:rPr>
        <w:t>την προηγούμενη έκδοση</w:t>
      </w:r>
    </w:p>
    <w:p w14:paraId="57B2BFDA" w14:textId="77777777" w:rsidR="006B1ED8" w:rsidRDefault="006B1ED8" w:rsidP="006B1ED8">
      <w:pPr>
        <w:rPr>
          <w:lang w:val="el-GR"/>
        </w:rPr>
      </w:pPr>
    </w:p>
    <w:p w14:paraId="31589C3F" w14:textId="77777777" w:rsidR="00637672" w:rsidRDefault="00AD1062" w:rsidP="00AD1062">
      <w:pPr>
        <w:pStyle w:val="Heading1"/>
        <w:rPr>
          <w:lang w:val="el-GR"/>
        </w:rPr>
      </w:pPr>
      <w:r>
        <w:rPr>
          <w:lang w:val="el-GR"/>
        </w:rPr>
        <w:t>Εργαλεία που χρησιμοποιήθηκαν</w:t>
      </w:r>
    </w:p>
    <w:p w14:paraId="1C5668D8" w14:textId="77777777" w:rsidR="00637672" w:rsidRDefault="00637672" w:rsidP="00637672">
      <w:pPr>
        <w:rPr>
          <w:lang w:val="el-GR"/>
        </w:rPr>
      </w:pPr>
    </w:p>
    <w:p w14:paraId="51D4DB1F" w14:textId="77777777" w:rsidR="00637672" w:rsidRDefault="00637672">
      <w:pPr>
        <w:rPr>
          <w:lang w:val="el-GR"/>
        </w:rPr>
      </w:pPr>
      <w:r>
        <w:rPr>
          <w:lang w:val="el-GR"/>
        </w:rPr>
        <w:br w:type="page"/>
      </w:r>
    </w:p>
    <w:p w14:paraId="575387BE" w14:textId="77777777" w:rsidR="00637672" w:rsidRDefault="00637672">
      <w:pPr>
        <w:rPr>
          <w:lang w:val="el-GR"/>
        </w:rPr>
      </w:pPr>
      <w:r>
        <w:rPr>
          <w:lang w:val="el-GR"/>
        </w:rPr>
        <w:br w:type="page"/>
      </w:r>
    </w:p>
    <w:sdt>
      <w:sdtPr>
        <w:id w:val="895784272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2"/>
          <w:szCs w:val="22"/>
        </w:rPr>
      </w:sdtEndPr>
      <w:sdtContent>
        <w:p w14:paraId="0A257FBE" w14:textId="5C2536C1" w:rsidR="00C11E5E" w:rsidRDefault="00C11E5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BA26501" w14:textId="2782B34C" w:rsidR="00C11E5E" w:rsidRDefault="00C11E5E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C3CFAE9" w14:textId="6DE723C1" w:rsidR="006B1ED8" w:rsidRPr="006B1ED8" w:rsidRDefault="006B1ED8" w:rsidP="00637672">
      <w:pPr>
        <w:rPr>
          <w:lang w:val="el-GR"/>
        </w:rPr>
      </w:pPr>
      <w:r>
        <w:rPr>
          <w:lang w:val="el-GR"/>
        </w:rPr>
        <w:fldChar w:fldCharType="begin"/>
      </w:r>
      <w:r>
        <w:rPr>
          <w:lang w:val="el-GR"/>
        </w:rPr>
        <w:instrText xml:space="preserve"> FILLIN   \* MERGEFORMAT </w:instrText>
      </w:r>
      <w:r>
        <w:rPr>
          <w:lang w:val="el-GR"/>
        </w:rPr>
        <w:fldChar w:fldCharType="end"/>
      </w:r>
    </w:p>
    <w:sectPr w:rsidR="006B1ED8" w:rsidRPr="006B1ED8" w:rsidSect="006356B3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4724" w14:textId="77777777" w:rsidR="004E35AE" w:rsidRDefault="004E35AE" w:rsidP="004E35AE">
      <w:pPr>
        <w:spacing w:after="0" w:line="240" w:lineRule="auto"/>
      </w:pPr>
      <w:r>
        <w:separator/>
      </w:r>
    </w:p>
  </w:endnote>
  <w:endnote w:type="continuationSeparator" w:id="0">
    <w:p w14:paraId="0E98B755" w14:textId="77777777" w:rsidR="004E35AE" w:rsidRDefault="004E35AE" w:rsidP="004E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482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533FD" w14:textId="210428AB" w:rsidR="00366005" w:rsidRDefault="003660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99E0DB" w14:textId="77777777" w:rsidR="004E35AE" w:rsidRDefault="004E3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CE67" w14:textId="77777777" w:rsidR="004E35AE" w:rsidRDefault="004E35AE" w:rsidP="004E35AE">
      <w:pPr>
        <w:spacing w:after="0" w:line="240" w:lineRule="auto"/>
      </w:pPr>
      <w:r>
        <w:separator/>
      </w:r>
    </w:p>
  </w:footnote>
  <w:footnote w:type="continuationSeparator" w:id="0">
    <w:p w14:paraId="4EB98492" w14:textId="77777777" w:rsidR="004E35AE" w:rsidRDefault="004E35AE" w:rsidP="004E3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B3"/>
    <w:rsid w:val="001B4BF7"/>
    <w:rsid w:val="001B4E85"/>
    <w:rsid w:val="001D5A4D"/>
    <w:rsid w:val="003254CE"/>
    <w:rsid w:val="00366005"/>
    <w:rsid w:val="003C22AF"/>
    <w:rsid w:val="003C25B9"/>
    <w:rsid w:val="00413C9B"/>
    <w:rsid w:val="004E35AE"/>
    <w:rsid w:val="005F1088"/>
    <w:rsid w:val="00600F69"/>
    <w:rsid w:val="006356B3"/>
    <w:rsid w:val="00637672"/>
    <w:rsid w:val="006B1ED8"/>
    <w:rsid w:val="00841E0C"/>
    <w:rsid w:val="009102C4"/>
    <w:rsid w:val="00A14F40"/>
    <w:rsid w:val="00A1572C"/>
    <w:rsid w:val="00AD1062"/>
    <w:rsid w:val="00B921CB"/>
    <w:rsid w:val="00BC022D"/>
    <w:rsid w:val="00BE2102"/>
    <w:rsid w:val="00C11E5E"/>
    <w:rsid w:val="00CB1696"/>
    <w:rsid w:val="00CC44E1"/>
    <w:rsid w:val="00CF0B29"/>
    <w:rsid w:val="00EB4E43"/>
    <w:rsid w:val="00F219C6"/>
    <w:rsid w:val="00FA3A3A"/>
    <w:rsid w:val="00FB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7727F"/>
  <w15:chartTrackingRefBased/>
  <w15:docId w15:val="{2DFDA297-E181-44FA-9C4F-D5F6C3C3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6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6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6B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6B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6B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6B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6B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6B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6B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6B3"/>
    <w:rPr>
      <w:rFonts w:asciiTheme="majorHAnsi" w:eastAsiaTheme="majorEastAsia" w:hAnsiTheme="majorHAnsi" w:cstheme="majorBidi"/>
      <w:color w:val="0000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56B3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6B3"/>
    <w:rPr>
      <w:rFonts w:asciiTheme="minorHAnsi" w:eastAsiaTheme="majorEastAsia" w:hAnsiTheme="minorHAnsi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6B3"/>
    <w:rPr>
      <w:rFonts w:asciiTheme="minorHAnsi" w:eastAsiaTheme="majorEastAsia" w:hAnsiTheme="minorHAnsi" w:cstheme="majorBidi"/>
      <w:i/>
      <w:iCs/>
      <w:color w:val="0000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6B3"/>
    <w:rPr>
      <w:rFonts w:asciiTheme="minorHAnsi" w:eastAsiaTheme="majorEastAsia" w:hAnsiTheme="minorHAnsi" w:cstheme="majorBidi"/>
      <w:color w:val="0000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6B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6B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6B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6B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56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08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088"/>
    <w:rPr>
      <w:rFonts w:asciiTheme="minorHAnsi" w:eastAsiaTheme="majorEastAsia" w:hAnsiTheme="minorHAnsi" w:cstheme="majorBidi"/>
      <w:color w:val="595959" w:themeColor="text1" w:themeTint="A6"/>
      <w:spacing w:val="15"/>
      <w:sz w:val="3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56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56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56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56B3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B3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B3"/>
    <w:rPr>
      <w:i/>
      <w:iCs/>
      <w:color w:val="0000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56B3"/>
    <w:rPr>
      <w:b/>
      <w:bCs/>
      <w:smallCaps/>
      <w:color w:val="000000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254CE"/>
    <w:rPr>
      <w:color w:val="666666"/>
    </w:rPr>
  </w:style>
  <w:style w:type="character" w:styleId="Strong">
    <w:name w:val="Strong"/>
    <w:basedOn w:val="DefaultParagraphFont"/>
    <w:uiPriority w:val="22"/>
    <w:qFormat/>
    <w:rsid w:val="00FB6E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E35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5AE"/>
  </w:style>
  <w:style w:type="paragraph" w:styleId="Footer">
    <w:name w:val="footer"/>
    <w:basedOn w:val="Normal"/>
    <w:link w:val="FooterChar"/>
    <w:uiPriority w:val="99"/>
    <w:unhideWhenUsed/>
    <w:rsid w:val="004E35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7BFBD068E84A96A5F808943A483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71EEA-ED3A-4C0E-AFD5-BFD19B2996C3}"/>
      </w:docPartPr>
      <w:docPartBody>
        <w:p w:rsidR="008F1569" w:rsidRDefault="008F1569">
          <w:r w:rsidRPr="00581307">
            <w:rPr>
              <w:rStyle w:val="PlaceholderText"/>
            </w:rPr>
            <w:t>[Title]</w:t>
          </w:r>
        </w:p>
      </w:docPartBody>
    </w:docPart>
    <w:docPart>
      <w:docPartPr>
        <w:name w:val="332EA2C140974069A48E6AAAFA72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BC7BD-1F60-4503-B3D5-2491C600EC42}"/>
      </w:docPartPr>
      <w:docPartBody>
        <w:p w:rsidR="008F1569" w:rsidRDefault="008F1569">
          <w:r w:rsidRPr="00581307">
            <w:rPr>
              <w:rStyle w:val="PlaceholderText"/>
            </w:rPr>
            <w:t>[Status]</w:t>
          </w:r>
        </w:p>
      </w:docPartBody>
    </w:docPart>
    <w:docPart>
      <w:docPartPr>
        <w:name w:val="FB1343F516BA4290B7846B1D21E92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08867-4A24-4218-A4DC-2B1CD618642B}"/>
      </w:docPartPr>
      <w:docPartBody>
        <w:p w:rsidR="008F1569" w:rsidRDefault="008F1569" w:rsidP="008F1569">
          <w:pPr>
            <w:pStyle w:val="FB1343F516BA4290B7846B1D21E92291"/>
          </w:pPr>
          <w:r w:rsidRPr="00581307">
            <w:rPr>
              <w:rStyle w:val="PlaceholderText"/>
            </w:rPr>
            <w:t>[Status]</w:t>
          </w:r>
        </w:p>
      </w:docPartBody>
    </w:docPart>
    <w:docPart>
      <w:docPartPr>
        <w:name w:val="E5AE294E1E4949BEA9E520E3E5002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11C63-4CC6-4EEB-8EA0-10313144A58B}"/>
      </w:docPartPr>
      <w:docPartBody>
        <w:p w:rsidR="008F1569" w:rsidRDefault="008F1569" w:rsidP="008F1569">
          <w:pPr>
            <w:pStyle w:val="E5AE294E1E4949BEA9E520E3E5002F98"/>
          </w:pPr>
          <w:r w:rsidRPr="00581307">
            <w:rPr>
              <w:rStyle w:val="PlaceholderText"/>
            </w:rPr>
            <w:t>[Status]</w:t>
          </w:r>
        </w:p>
      </w:docPartBody>
    </w:docPart>
    <w:docPart>
      <w:docPartPr>
        <w:name w:val="25A329E5FF82460892962D94B6F6D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1A30-86F7-4883-8F70-E7A73760AF2E}"/>
      </w:docPartPr>
      <w:docPartBody>
        <w:p w:rsidR="008F1569" w:rsidRDefault="008F1569" w:rsidP="008F1569">
          <w:pPr>
            <w:pStyle w:val="25A329E5FF82460892962D94B6F6DEBB"/>
          </w:pPr>
          <w:r w:rsidRPr="00581307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69"/>
    <w:rsid w:val="008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569"/>
    <w:rPr>
      <w:color w:val="666666"/>
    </w:rPr>
  </w:style>
  <w:style w:type="paragraph" w:customStyle="1" w:styleId="FB1343F516BA4290B7846B1D21E92291">
    <w:name w:val="FB1343F516BA4290B7846B1D21E92291"/>
    <w:rsid w:val="008F1569"/>
  </w:style>
  <w:style w:type="paragraph" w:customStyle="1" w:styleId="E5AE294E1E4949BEA9E520E3E5002F98">
    <w:name w:val="E5AE294E1E4949BEA9E520E3E5002F98"/>
    <w:rsid w:val="008F1569"/>
  </w:style>
  <w:style w:type="paragraph" w:customStyle="1" w:styleId="25A329E5FF82460892962D94B6F6DEBB">
    <w:name w:val="25A329E5FF82460892962D94B6F6DEBB"/>
    <w:rsid w:val="008F1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EEEBAE250924A4FB29E3ADF0A7FF894" ma:contentTypeVersion="16" ma:contentTypeDescription="Δημιουργία νέου εγγράφου" ma:contentTypeScope="" ma:versionID="d5c95edd97826d99242e9b40bdd22a7d">
  <xsd:schema xmlns:xsd="http://www.w3.org/2001/XMLSchema" xmlns:xs="http://www.w3.org/2001/XMLSchema" xmlns:p="http://schemas.microsoft.com/office/2006/metadata/properties" xmlns:ns3="b69747c6-f4a5-4cff-a168-424267e9a72d" xmlns:ns4="f7d454cf-e28b-495f-98c1-b7ba39f8537f" targetNamespace="http://schemas.microsoft.com/office/2006/metadata/properties" ma:root="true" ma:fieldsID="e4771d8ddec50a56ffa1bcf2a60fd75f" ns3:_="" ns4:_="">
    <xsd:import namespace="b69747c6-f4a5-4cff-a168-424267e9a72d"/>
    <xsd:import namespace="f7d454cf-e28b-495f-98c1-b7ba39f853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747c6-f4a5-4cff-a168-424267e9a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454cf-e28b-495f-98c1-b7ba39f8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9747c6-f4a5-4cff-a168-424267e9a7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011146-D5DE-4C07-8115-42DAFCDDE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747c6-f4a5-4cff-a168-424267e9a72d"/>
    <ds:schemaRef ds:uri="f7d454cf-e28b-495f-98c1-b7ba39f85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5D047-E85D-4BB3-A409-8F54C0EEF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6A612-08CB-45BE-AFC9-CF7B529D04B5}">
  <ds:schemaRefs>
    <ds:schemaRef ds:uri="f7d454cf-e28b-495f-98c1-b7ba39f8537f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b69747c6-f4a5-4cff-a168-424267e9a72d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D11C85-14A1-4EF2-A574-5787F2A4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ΛΗΜΠΑΛΤΑΔΑΚΗΣ ΓΡΗΓΟΡΙΟΣ</dc:creator>
  <cp:keywords/>
  <dc:description/>
  <cp:lastModifiedBy>ΔΕΛΗΜΠΑΛΤΑΔΑΚΗΣ ΓΡΗΓΟΡΙΟΣ</cp:lastModifiedBy>
  <cp:revision>2</cp:revision>
  <dcterms:created xsi:type="dcterms:W3CDTF">2024-03-14T08:25:00Z</dcterms:created>
  <dcterms:modified xsi:type="dcterms:W3CDTF">2024-03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EBAE250924A4FB29E3ADF0A7FF894</vt:lpwstr>
  </property>
</Properties>
</file>